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CAD0" w14:textId="782E31F4" w:rsidR="00F02610" w:rsidRDefault="00B41E0C" w:rsidP="005C398E">
      <w:pPr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0AF1A" wp14:editId="34172D36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1263015" cy="3429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B8B5D" w14:textId="77777777" w:rsidR="003B6679" w:rsidRDefault="00194A41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3B6679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0AF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3pt;margin-top:-1in;width:99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" filled="f" stroked="f">
                <v:textbox inset="5.85pt,.7pt,5.85pt,.7pt">
                  <w:txbxContent>
                    <w:p w14:paraId="20AB8B5D" w14:textId="77777777" w:rsidR="003B6679" w:rsidRDefault="00194A41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3B6679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A6910" wp14:editId="589AACF9">
                <wp:simplePos x="0" y="0"/>
                <wp:positionH relativeFrom="column">
                  <wp:posOffset>-403860</wp:posOffset>
                </wp:positionH>
                <wp:positionV relativeFrom="paragraph">
                  <wp:posOffset>-327025</wp:posOffset>
                </wp:positionV>
                <wp:extent cx="6210300" cy="4000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DAA1D" w14:textId="77777777" w:rsidR="003B6679" w:rsidRDefault="000A419D" w:rsidP="005C398E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第11回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A2E4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住友理工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19D" w:rsidRPr="000A41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A419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19D" w:rsidRPr="000A41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A419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19D" w:rsidRPr="000A41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A419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づくり助成金</w:t>
                            </w:r>
                            <w:r w:rsidR="00186A1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in</w:t>
                            </w:r>
                            <w:r w:rsidR="005F419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北尾張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実績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6910" id="Text Box 4" o:spid="_x0000_s1027" type="#_x0000_t202" style="position:absolute;left:0;text-align:left;margin-left:-31.8pt;margin-top:-25.75pt;width:489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" filled="f" stroked="f">
                <v:textbox inset="5.85pt,.7pt,5.85pt,.7pt">
                  <w:txbxContent>
                    <w:p w14:paraId="6A4DAA1D" w14:textId="77777777" w:rsidR="003B6679" w:rsidRDefault="000A419D" w:rsidP="005C398E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第11回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A2E4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住友理工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19D" w:rsidRPr="000A41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ゆめ</w:t>
                            </w:r>
                          </w:rt>
                          <w:rubyBase>
                            <w:r w:rsidR="000A41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夢</w:t>
                            </w:r>
                          </w:rubyBase>
                        </w:ruby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19D" w:rsidRPr="000A41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0A41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街</w:t>
                            </w:r>
                          </w:rubyBase>
                        </w:ruby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19D" w:rsidRPr="000A41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びと</w:t>
                            </w:r>
                          </w:rt>
                          <w:rubyBase>
                            <w:r w:rsidR="000A41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づくり助成金</w:t>
                      </w:r>
                      <w:r w:rsidR="00186A1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in</w:t>
                      </w:r>
                      <w:r w:rsidR="005F419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北尾張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」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実績報告書</w:t>
                      </w:r>
                    </w:p>
                  </w:txbxContent>
                </v:textbox>
              </v:shape>
            </w:pict>
          </mc:Fallback>
        </mc:AlternateContent>
      </w:r>
      <w:r w:rsidR="00574CAD">
        <w:rPr>
          <w:rFonts w:hint="eastAsia"/>
        </w:rPr>
        <w:t xml:space="preserve">　　</w:t>
      </w:r>
    </w:p>
    <w:p w14:paraId="02C15400" w14:textId="77777777" w:rsidR="00574CAD" w:rsidRDefault="00574CAD" w:rsidP="00591809">
      <w:pPr>
        <w:jc w:val="right"/>
        <w:rPr>
          <w:rFonts w:ascii="HG丸ｺﾞｼｯｸM-PRO" w:eastAsia="HG丸ｺﾞｼｯｸM-PRO"/>
        </w:rPr>
      </w:pPr>
      <w:r w:rsidRPr="00591809">
        <w:rPr>
          <w:rFonts w:ascii="HG丸ｺﾞｼｯｸM-PRO" w:eastAsia="HG丸ｺﾞｼｯｸM-PRO" w:hint="eastAsia"/>
        </w:rPr>
        <w:t xml:space="preserve">　　</w:t>
      </w:r>
      <w:r w:rsidR="000A419D">
        <w:rPr>
          <w:rFonts w:ascii="HG丸ｺﾞｼｯｸM-PRO" w:eastAsia="HG丸ｺﾞｼｯｸM-PRO" w:hint="eastAsia"/>
        </w:rPr>
        <w:t>令和</w:t>
      </w:r>
      <w:r w:rsidR="006D462E">
        <w:rPr>
          <w:rFonts w:ascii="HG丸ｺﾞｼｯｸM-PRO" w:eastAsia="HG丸ｺﾞｼｯｸM-PRO" w:hint="eastAsia"/>
        </w:rPr>
        <w:t xml:space="preserve">　</w:t>
      </w:r>
      <w:r w:rsidR="00CD6085">
        <w:rPr>
          <w:rFonts w:ascii="HG丸ｺﾞｼｯｸM-PRO" w:eastAsia="HG丸ｺﾞｼｯｸM-PRO" w:hint="eastAsia"/>
        </w:rPr>
        <w:t xml:space="preserve">　</w:t>
      </w:r>
      <w:r w:rsidR="006D462E">
        <w:rPr>
          <w:rFonts w:ascii="HG丸ｺﾞｼｯｸM-PRO" w:eastAsia="HG丸ｺﾞｼｯｸM-PRO" w:hint="eastAsia"/>
        </w:rPr>
        <w:t xml:space="preserve">　</w:t>
      </w:r>
      <w:r w:rsidRPr="00591809">
        <w:rPr>
          <w:rFonts w:ascii="HG丸ｺﾞｼｯｸM-PRO" w:eastAsia="HG丸ｺﾞｼｯｸM-PRO" w:hint="eastAsia"/>
        </w:rPr>
        <w:t xml:space="preserve">年　</w:t>
      </w:r>
      <w:r w:rsidR="00591809">
        <w:rPr>
          <w:rFonts w:ascii="HG丸ｺﾞｼｯｸM-PRO" w:eastAsia="HG丸ｺﾞｼｯｸM-PRO" w:hint="eastAsia"/>
        </w:rPr>
        <w:t xml:space="preserve">　</w:t>
      </w:r>
      <w:r w:rsidRPr="00591809">
        <w:rPr>
          <w:rFonts w:ascii="HG丸ｺﾞｼｯｸM-PRO" w:eastAsia="HG丸ｺﾞｼｯｸM-PRO" w:hint="eastAsia"/>
        </w:rPr>
        <w:t xml:space="preserve">　月　</w:t>
      </w:r>
      <w:r w:rsidR="00591809">
        <w:rPr>
          <w:rFonts w:ascii="HG丸ｺﾞｼｯｸM-PRO" w:eastAsia="HG丸ｺﾞｼｯｸM-PRO" w:hint="eastAsia"/>
        </w:rPr>
        <w:t xml:space="preserve">　　日</w:t>
      </w:r>
    </w:p>
    <w:p w14:paraId="4DC02D96" w14:textId="77777777" w:rsidR="005F4192" w:rsidRDefault="005F4192" w:rsidP="005C398E">
      <w:pPr>
        <w:jc w:val="left"/>
        <w:rPr>
          <w:rFonts w:ascii="HG丸ｺﾞｼｯｸM-PRO" w:eastAsia="HG丸ｺﾞｼｯｸM-PRO"/>
        </w:rPr>
      </w:pPr>
    </w:p>
    <w:p w14:paraId="60A1A610" w14:textId="77777777" w:rsidR="005C398E" w:rsidRDefault="005F4192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住友理工「</w:t>
      </w:r>
      <w:r w:rsidR="005C398E">
        <w:rPr>
          <w:rFonts w:ascii="HG丸ｺﾞｼｯｸM-PRO" w:eastAsia="HG丸ｺﾞｼｯｸM-PRO" w:hint="eastAsia"/>
        </w:rPr>
        <w:t>夢・街・人づくり助成金審査委員会</w:t>
      </w:r>
      <w:r>
        <w:rPr>
          <w:rFonts w:ascii="HG丸ｺﾞｼｯｸM-PRO" w:eastAsia="HG丸ｺﾞｼｯｸM-PRO" w:hint="eastAsia"/>
        </w:rPr>
        <w:t>」</w:t>
      </w:r>
      <w:r w:rsidR="005C398E">
        <w:rPr>
          <w:rFonts w:ascii="HG丸ｺﾞｼｯｸM-PRO" w:eastAsia="HG丸ｺﾞｼｯｸM-PRO" w:hint="eastAsia"/>
        </w:rPr>
        <w:t xml:space="preserve">　宛</w:t>
      </w:r>
    </w:p>
    <w:p w14:paraId="346CAB19" w14:textId="77777777" w:rsidR="005C398E" w:rsidRDefault="005C398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A419D">
        <w:rPr>
          <w:rFonts w:ascii="HG丸ｺﾞｼｯｸM-PRO" w:eastAsia="HG丸ｺﾞｼｯｸM-PRO" w:hint="eastAsia"/>
        </w:rPr>
        <w:t>第11回</w:t>
      </w:r>
      <w:r>
        <w:rPr>
          <w:rFonts w:ascii="HG丸ｺﾞｼｯｸM-PRO" w:eastAsia="HG丸ｺﾞｼｯｸM-PRO" w:hint="eastAsia"/>
        </w:rPr>
        <w:t>の助成を受けた事業が完了しましたので、下記のとおり報告します。</w:t>
      </w:r>
    </w:p>
    <w:p w14:paraId="47ECBE84" w14:textId="77777777" w:rsidR="005C398E" w:rsidRDefault="005C398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また、この実績報告書および添付資料に記載の事項は、当審査委員会の運営に必要な範囲で利用すること、また、団体名・事業内容等の情報が外部に公開されることについて同意します。</w:t>
      </w:r>
    </w:p>
    <w:p w14:paraId="60559F06" w14:textId="77777777" w:rsidR="005C398E" w:rsidRDefault="005C398E" w:rsidP="005C398E">
      <w:pPr>
        <w:jc w:val="left"/>
        <w:rPr>
          <w:rFonts w:ascii="HG丸ｺﾞｼｯｸM-PRO" w:eastAsia="HG丸ｺﾞｼｯｸM-PRO"/>
        </w:rPr>
      </w:pPr>
    </w:p>
    <w:p w14:paraId="4FC2978C" w14:textId="77777777" w:rsidR="005C398E" w:rsidRDefault="005C398E" w:rsidP="005C398E">
      <w:pPr>
        <w:rPr>
          <w:rFonts w:ascii="HG丸ｺﾞｼｯｸM-PRO" w:eastAsia="HG丸ｺﾞｼｯｸM-PRO"/>
        </w:rPr>
      </w:pPr>
      <w:r w:rsidRPr="00357797">
        <w:rPr>
          <w:rFonts w:ascii="HG丸ｺﾞｼｯｸM-PRO" w:eastAsia="HG丸ｺﾞｼｯｸM-PRO" w:hint="eastAsia"/>
          <w:sz w:val="24"/>
        </w:rPr>
        <w:t>１、</w:t>
      </w:r>
      <w:r w:rsidR="00F453DD">
        <w:rPr>
          <w:rFonts w:ascii="HG丸ｺﾞｼｯｸM-PRO" w:eastAsia="HG丸ｺﾞｼｯｸM-PRO" w:hint="eastAsia"/>
          <w:sz w:val="24"/>
        </w:rPr>
        <w:t>団体名・連絡先</w:t>
      </w:r>
    </w:p>
    <w:p w14:paraId="773CC50D" w14:textId="77777777" w:rsidR="00F02610" w:rsidRPr="00591809" w:rsidRDefault="00F02610" w:rsidP="00591809">
      <w:pPr>
        <w:jc w:val="right"/>
        <w:rPr>
          <w:rFonts w:ascii="HG丸ｺﾞｼｯｸM-PRO" w:eastAsia="HG丸ｺﾞｼｯｸM-PRO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663"/>
      </w:tblGrid>
      <w:tr w:rsidR="00574CAD" w:rsidRPr="002B4B75" w14:paraId="4AC9D2C2" w14:textId="77777777" w:rsidTr="00F02610">
        <w:tc>
          <w:tcPr>
            <w:tcW w:w="1559" w:type="dxa"/>
            <w:vAlign w:val="center"/>
          </w:tcPr>
          <w:p w14:paraId="716072D7" w14:textId="77777777" w:rsidR="00574CAD" w:rsidRPr="002B4B75" w:rsidRDefault="00574CAD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団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体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6663" w:type="dxa"/>
          </w:tcPr>
          <w:p w14:paraId="1C228A55" w14:textId="77777777" w:rsidR="00990451" w:rsidRDefault="00990451">
            <w:pPr>
              <w:rPr>
                <w:rFonts w:ascii="HG丸ｺﾞｼｯｸM-PRO" w:eastAsia="HG丸ｺﾞｼｯｸM-PRO"/>
                <w:sz w:val="24"/>
              </w:rPr>
            </w:pPr>
          </w:p>
          <w:p w14:paraId="7421ABD4" w14:textId="77777777" w:rsidR="00990451" w:rsidRPr="002B4B75" w:rsidRDefault="009904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F4192" w:rsidRPr="002B4B75" w14:paraId="1CAA453C" w14:textId="77777777" w:rsidTr="005F4192">
        <w:trPr>
          <w:trHeight w:val="739"/>
        </w:trPr>
        <w:tc>
          <w:tcPr>
            <w:tcW w:w="1559" w:type="dxa"/>
            <w:vAlign w:val="center"/>
          </w:tcPr>
          <w:p w14:paraId="3BA7484D" w14:textId="77777777" w:rsidR="005F4192" w:rsidRPr="002B4B75" w:rsidRDefault="005F4192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代表者氏名</w:t>
            </w:r>
          </w:p>
        </w:tc>
        <w:tc>
          <w:tcPr>
            <w:tcW w:w="6663" w:type="dxa"/>
            <w:vAlign w:val="center"/>
          </w:tcPr>
          <w:p w14:paraId="1B8D7410" w14:textId="77777777" w:rsidR="005F4192" w:rsidRPr="005F4192" w:rsidRDefault="005F4192" w:rsidP="005F4192">
            <w:pPr>
              <w:ind w:right="176"/>
              <w:rPr>
                <w:rFonts w:ascii="ＭＳ 明朝" w:eastAsia="HG丸ｺﾞｼｯｸM-PRO" w:hAnsi="ＭＳ 明朝" w:cs="ＭＳ 明朝"/>
                <w:sz w:val="24"/>
              </w:rPr>
            </w:pPr>
          </w:p>
        </w:tc>
      </w:tr>
      <w:tr w:rsidR="005F4192" w:rsidRPr="002B4B75" w14:paraId="3EF9738A" w14:textId="77777777" w:rsidTr="00C54C12">
        <w:trPr>
          <w:trHeight w:val="739"/>
        </w:trPr>
        <w:tc>
          <w:tcPr>
            <w:tcW w:w="1559" w:type="dxa"/>
            <w:vAlign w:val="center"/>
          </w:tcPr>
          <w:p w14:paraId="4B2EC3D9" w14:textId="77777777" w:rsidR="005F4192" w:rsidRPr="002B4B75" w:rsidRDefault="005F4192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6663" w:type="dxa"/>
          </w:tcPr>
          <w:p w14:paraId="5C1C2662" w14:textId="77777777" w:rsidR="005F4192" w:rsidRPr="002B4B75" w:rsidRDefault="005F4192" w:rsidP="00990451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2D24B3B" w14:textId="77777777" w:rsidR="00357797" w:rsidRDefault="00357797">
      <w:pPr>
        <w:rPr>
          <w:rFonts w:ascii="HG丸ｺﾞｼｯｸM-PRO" w:eastAsia="HG丸ｺﾞｼｯｸM-PRO"/>
          <w:sz w:val="24"/>
        </w:rPr>
      </w:pPr>
    </w:p>
    <w:p w14:paraId="589CBE98" w14:textId="77777777" w:rsidR="00574CAD" w:rsidRDefault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357797" w:rsidRPr="00357797">
        <w:rPr>
          <w:rFonts w:ascii="HG丸ｺﾞｼｯｸM-PRO" w:eastAsia="HG丸ｺﾞｼｯｸM-PRO" w:hint="eastAsia"/>
          <w:sz w:val="24"/>
        </w:rPr>
        <w:t>、助成金の区分</w:t>
      </w:r>
    </w:p>
    <w:p w14:paraId="1048B4DA" w14:textId="1CF8CFDA" w:rsidR="00070FEF" w:rsidRDefault="007149D2" w:rsidP="00537C4E">
      <w:pPr>
        <w:spacing w:line="50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32"/>
            <w:szCs w:val="32"/>
          </w:rPr>
          <w:id w:val="87636361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45AF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537C4E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394424" w:rsidRPr="008C3532">
        <w:rPr>
          <w:rFonts w:ascii="HG丸ｺﾞｼｯｸM-PRO" w:eastAsia="HG丸ｺﾞｼｯｸM-PRO" w:hint="eastAsia"/>
          <w:sz w:val="24"/>
        </w:rPr>
        <w:t>夢</w:t>
      </w:r>
      <w:r w:rsidR="001E223C">
        <w:rPr>
          <w:rFonts w:ascii="HG丸ｺﾞｼｯｸM-PRO" w:eastAsia="HG丸ｺﾞｼｯｸM-PRO" w:hint="eastAsia"/>
          <w:sz w:val="24"/>
        </w:rPr>
        <w:t>づくり</w:t>
      </w:r>
      <w:r w:rsidR="00394424" w:rsidRPr="008C3532">
        <w:rPr>
          <w:rFonts w:ascii="HG丸ｺﾞｼｯｸM-PRO" w:eastAsia="HG丸ｺﾞｼｯｸM-PRO" w:hint="eastAsia"/>
          <w:sz w:val="24"/>
        </w:rPr>
        <w:t>スタート部門</w:t>
      </w:r>
      <w:r w:rsidR="00070FEF">
        <w:rPr>
          <w:rFonts w:ascii="HG丸ｺﾞｼｯｸM-PRO" w:eastAsia="HG丸ｺﾞｼｯｸM-PRO" w:hint="eastAsia"/>
          <w:sz w:val="24"/>
        </w:rPr>
        <w:t xml:space="preserve">　</w:t>
      </w:r>
      <w:r w:rsidR="00357797" w:rsidRPr="008C3532">
        <w:rPr>
          <w:rFonts w:ascii="HG丸ｺﾞｼｯｸM-PRO" w:eastAsia="HG丸ｺﾞｼｯｸM-PRO" w:hint="eastAsia"/>
          <w:sz w:val="24"/>
        </w:rPr>
        <w:t>（</w:t>
      </w:r>
      <w:r w:rsidR="001E223C">
        <w:rPr>
          <w:rFonts w:ascii="HG丸ｺﾞｼｯｸM-PRO" w:eastAsia="HG丸ｺﾞｼｯｸM-PRO" w:hint="eastAsia"/>
          <w:sz w:val="24"/>
        </w:rPr>
        <w:t>５０，０００</w:t>
      </w:r>
      <w:r w:rsidR="00070FEF">
        <w:rPr>
          <w:rFonts w:ascii="HG丸ｺﾞｼｯｸM-PRO" w:eastAsia="HG丸ｺﾞｼｯｸM-PRO" w:hint="eastAsia"/>
          <w:sz w:val="24"/>
        </w:rPr>
        <w:t>円）</w:t>
      </w:r>
    </w:p>
    <w:p w14:paraId="504EBB54" w14:textId="4CD114CD" w:rsidR="008C3532" w:rsidRPr="008C3532" w:rsidRDefault="007149D2" w:rsidP="00537C4E">
      <w:pPr>
        <w:spacing w:line="50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32"/>
            <w:szCs w:val="32"/>
          </w:rPr>
          <w:id w:val="26604339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45AF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537C4E">
        <w:rPr>
          <w:rFonts w:ascii="HG丸ｺﾞｼｯｸM-PRO" w:eastAsia="HG丸ｺﾞｼｯｸM-PRO"/>
          <w:sz w:val="32"/>
          <w:szCs w:val="32"/>
        </w:rPr>
        <w:t xml:space="preserve"> </w:t>
      </w:r>
      <w:r w:rsidR="00394424" w:rsidRPr="008C3532">
        <w:rPr>
          <w:rFonts w:ascii="HG丸ｺﾞｼｯｸM-PRO" w:eastAsia="HG丸ｺﾞｼｯｸM-PRO" w:hint="eastAsia"/>
          <w:sz w:val="24"/>
        </w:rPr>
        <w:t>街・人づくり部門</w:t>
      </w:r>
      <w:r w:rsidR="001E223C">
        <w:rPr>
          <w:rFonts w:ascii="HG丸ｺﾞｼｯｸM-PRO" w:eastAsia="HG丸ｺﾞｼｯｸM-PRO" w:hint="eastAsia"/>
          <w:sz w:val="24"/>
        </w:rPr>
        <w:t xml:space="preserve">　　　</w:t>
      </w:r>
      <w:r w:rsidR="00357797" w:rsidRPr="008C3532">
        <w:rPr>
          <w:rFonts w:ascii="HG丸ｺﾞｼｯｸM-PRO" w:eastAsia="HG丸ｺﾞｼｯｸM-PRO" w:hint="eastAsia"/>
          <w:sz w:val="24"/>
        </w:rPr>
        <w:t>（</w:t>
      </w:r>
      <w:r w:rsidR="001E223C">
        <w:rPr>
          <w:rFonts w:ascii="HG丸ｺﾞｼｯｸM-PRO" w:eastAsia="HG丸ｺﾞｼｯｸM-PRO" w:hint="eastAsia"/>
          <w:sz w:val="24"/>
        </w:rPr>
        <w:t>１００，０００</w:t>
      </w:r>
      <w:r w:rsidR="00357797" w:rsidRPr="008C3532">
        <w:rPr>
          <w:rFonts w:ascii="HG丸ｺﾞｼｯｸM-PRO" w:eastAsia="HG丸ｺﾞｼｯｸM-PRO" w:hint="eastAsia"/>
          <w:sz w:val="24"/>
        </w:rPr>
        <w:t>円）</w:t>
      </w:r>
    </w:p>
    <w:p w14:paraId="77755ED4" w14:textId="77777777" w:rsidR="008C3532" w:rsidRDefault="008C3532" w:rsidP="008C3532">
      <w:pPr>
        <w:ind w:left="600"/>
        <w:rPr>
          <w:rFonts w:ascii="HG丸ｺﾞｼｯｸM-PRO" w:eastAsia="HG丸ｺﾞｼｯｸM-PRO"/>
          <w:sz w:val="24"/>
        </w:rPr>
      </w:pPr>
    </w:p>
    <w:p w14:paraId="6CC3D8A2" w14:textId="77777777" w:rsidR="00F453DD" w:rsidRDefault="00F453DD" w:rsidP="008C353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8C3532" w:rsidRPr="00357797">
        <w:rPr>
          <w:rFonts w:ascii="HG丸ｺﾞｼｯｸM-PRO" w:eastAsia="HG丸ｺﾞｼｯｸM-PRO" w:hint="eastAsia"/>
          <w:sz w:val="24"/>
        </w:rPr>
        <w:t>、事業名</w:t>
      </w:r>
      <w:r w:rsidR="008C3532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9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F453DD" w:rsidRPr="002B4B75" w14:paraId="41482B2B" w14:textId="77777777" w:rsidTr="00E4404A">
        <w:trPr>
          <w:trHeight w:val="794"/>
        </w:trPr>
        <w:tc>
          <w:tcPr>
            <w:tcW w:w="8222" w:type="dxa"/>
            <w:vAlign w:val="center"/>
          </w:tcPr>
          <w:p w14:paraId="22E4DEE8" w14:textId="0DF43130" w:rsidR="00E4404A" w:rsidRPr="002B4B75" w:rsidRDefault="00E4404A" w:rsidP="00F453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8ACF601" w14:textId="77777777" w:rsidR="00F453DD" w:rsidRPr="00357797" w:rsidRDefault="008C3532" w:rsidP="008C3532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6E662E9F" w14:textId="77777777" w:rsidR="008C3532" w:rsidRDefault="00C61F63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、添付書類</w:t>
      </w:r>
    </w:p>
    <w:p w14:paraId="611774AF" w14:textId="77777777" w:rsidR="00C61F63" w:rsidRDefault="00C61F63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</w:p>
    <w:p w14:paraId="5BE43F34" w14:textId="586D50BE" w:rsidR="00C61F63" w:rsidRDefault="007149D2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1675270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C61F63">
        <w:rPr>
          <w:rFonts w:ascii="HG丸ｺﾞｼｯｸM-PRO" w:eastAsia="HG丸ｺﾞｼｯｸM-PRO" w:hint="eastAsia"/>
          <w:sz w:val="24"/>
        </w:rPr>
        <w:t>１）事業報告書</w:t>
      </w:r>
    </w:p>
    <w:p w14:paraId="5E59A1BA" w14:textId="0E547085" w:rsidR="00C61F63" w:rsidRDefault="007149D2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-69069217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810C7" w:rsidRP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C61F63">
        <w:rPr>
          <w:rFonts w:ascii="HG丸ｺﾞｼｯｸM-PRO" w:eastAsia="HG丸ｺﾞｼｯｸM-PRO" w:hint="eastAsia"/>
          <w:sz w:val="24"/>
        </w:rPr>
        <w:t xml:space="preserve">２）収支決算書　</w:t>
      </w:r>
    </w:p>
    <w:p w14:paraId="2F9E55BB" w14:textId="3233F540" w:rsidR="00F10FA2" w:rsidRDefault="007149D2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3254863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810C7" w:rsidRP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３）領収書等貼付用紙</w:t>
      </w:r>
    </w:p>
    <w:p w14:paraId="684BB5C2" w14:textId="23CAB2A4" w:rsidR="00F10FA2" w:rsidRDefault="007149D2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8809766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４）写真貼付用紙</w:t>
      </w:r>
    </w:p>
    <w:p w14:paraId="3B88B09D" w14:textId="1B2CE144" w:rsidR="00F10FA2" w:rsidRDefault="007149D2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-5838402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810C7" w:rsidRP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５）パンフレット等の成果物</w:t>
      </w:r>
    </w:p>
    <w:p w14:paraId="05EC4869" w14:textId="1C237596" w:rsidR="00C61F63" w:rsidRDefault="007149D2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-85650427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4357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６）その他関係書類</w:t>
      </w:r>
    </w:p>
    <w:p w14:paraId="54A2A1A9" w14:textId="77777777" w:rsidR="00C61F63" w:rsidRDefault="00C61F63" w:rsidP="009009D5">
      <w:pPr>
        <w:rPr>
          <w:rFonts w:ascii="HG丸ｺﾞｼｯｸM-PRO" w:eastAsia="HG丸ｺﾞｼｯｸM-PRO"/>
          <w:sz w:val="24"/>
        </w:rPr>
      </w:pPr>
    </w:p>
    <w:sectPr w:rsidR="00C61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0984" w14:textId="77777777" w:rsidR="00D97A4F" w:rsidRDefault="00D97A4F" w:rsidP="0010027E">
      <w:r>
        <w:separator/>
      </w:r>
    </w:p>
  </w:endnote>
  <w:endnote w:type="continuationSeparator" w:id="0">
    <w:p w14:paraId="6DC26D0A" w14:textId="77777777" w:rsidR="00D97A4F" w:rsidRDefault="00D97A4F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D64F4" w14:textId="77777777" w:rsidR="00D97A4F" w:rsidRDefault="00D97A4F" w:rsidP="0010027E">
      <w:r>
        <w:separator/>
      </w:r>
    </w:p>
  </w:footnote>
  <w:footnote w:type="continuationSeparator" w:id="0">
    <w:p w14:paraId="601A868E" w14:textId="77777777" w:rsidR="00D97A4F" w:rsidRDefault="00D97A4F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70FEF"/>
    <w:rsid w:val="00090FE3"/>
    <w:rsid w:val="000A419D"/>
    <w:rsid w:val="000D43CC"/>
    <w:rsid w:val="0010027E"/>
    <w:rsid w:val="00104470"/>
    <w:rsid w:val="00127048"/>
    <w:rsid w:val="00186A12"/>
    <w:rsid w:val="00194A41"/>
    <w:rsid w:val="001C1A31"/>
    <w:rsid w:val="001E223C"/>
    <w:rsid w:val="00217534"/>
    <w:rsid w:val="00277F6F"/>
    <w:rsid w:val="002A3E1E"/>
    <w:rsid w:val="002B4B75"/>
    <w:rsid w:val="002C3FC9"/>
    <w:rsid w:val="002E6A54"/>
    <w:rsid w:val="0035644C"/>
    <w:rsid w:val="00357797"/>
    <w:rsid w:val="00370613"/>
    <w:rsid w:val="00394424"/>
    <w:rsid w:val="003A0D1A"/>
    <w:rsid w:val="003A285B"/>
    <w:rsid w:val="003B6679"/>
    <w:rsid w:val="003E0137"/>
    <w:rsid w:val="00414F25"/>
    <w:rsid w:val="004170AD"/>
    <w:rsid w:val="00456A0E"/>
    <w:rsid w:val="004A3529"/>
    <w:rsid w:val="004A3B59"/>
    <w:rsid w:val="004D619E"/>
    <w:rsid w:val="00537C4E"/>
    <w:rsid w:val="00544FFB"/>
    <w:rsid w:val="00574CAD"/>
    <w:rsid w:val="005877DD"/>
    <w:rsid w:val="00591809"/>
    <w:rsid w:val="005A0E63"/>
    <w:rsid w:val="005B1BDE"/>
    <w:rsid w:val="005C398E"/>
    <w:rsid w:val="005C3CAE"/>
    <w:rsid w:val="005E007C"/>
    <w:rsid w:val="005F4192"/>
    <w:rsid w:val="00642D0A"/>
    <w:rsid w:val="00643570"/>
    <w:rsid w:val="006462B5"/>
    <w:rsid w:val="00656043"/>
    <w:rsid w:val="006D462E"/>
    <w:rsid w:val="006D54F3"/>
    <w:rsid w:val="006E6E6D"/>
    <w:rsid w:val="006F45AF"/>
    <w:rsid w:val="007149D2"/>
    <w:rsid w:val="007810C6"/>
    <w:rsid w:val="007B46A8"/>
    <w:rsid w:val="00891A74"/>
    <w:rsid w:val="008948E2"/>
    <w:rsid w:val="00896E4F"/>
    <w:rsid w:val="008A2E4B"/>
    <w:rsid w:val="008C3532"/>
    <w:rsid w:val="008C4E0F"/>
    <w:rsid w:val="008D702B"/>
    <w:rsid w:val="008E45EA"/>
    <w:rsid w:val="009009D5"/>
    <w:rsid w:val="00903D2C"/>
    <w:rsid w:val="009234ED"/>
    <w:rsid w:val="00990451"/>
    <w:rsid w:val="009D1E98"/>
    <w:rsid w:val="009F4E55"/>
    <w:rsid w:val="00A21F4C"/>
    <w:rsid w:val="00A25673"/>
    <w:rsid w:val="00A56B2A"/>
    <w:rsid w:val="00A60A38"/>
    <w:rsid w:val="00A810C7"/>
    <w:rsid w:val="00AA0502"/>
    <w:rsid w:val="00AD5A4F"/>
    <w:rsid w:val="00B41E0C"/>
    <w:rsid w:val="00B757BA"/>
    <w:rsid w:val="00C22A24"/>
    <w:rsid w:val="00C22C9A"/>
    <w:rsid w:val="00C423BD"/>
    <w:rsid w:val="00C54C12"/>
    <w:rsid w:val="00C61F63"/>
    <w:rsid w:val="00C96384"/>
    <w:rsid w:val="00CA554D"/>
    <w:rsid w:val="00CD6085"/>
    <w:rsid w:val="00D068B6"/>
    <w:rsid w:val="00D255F6"/>
    <w:rsid w:val="00D34BF6"/>
    <w:rsid w:val="00D448A6"/>
    <w:rsid w:val="00D97A4F"/>
    <w:rsid w:val="00DB5332"/>
    <w:rsid w:val="00DC541F"/>
    <w:rsid w:val="00DD67BA"/>
    <w:rsid w:val="00E4404A"/>
    <w:rsid w:val="00E55CA7"/>
    <w:rsid w:val="00E5785E"/>
    <w:rsid w:val="00E82B00"/>
    <w:rsid w:val="00EF2BF6"/>
    <w:rsid w:val="00F02610"/>
    <w:rsid w:val="00F10FA2"/>
    <w:rsid w:val="00F453DD"/>
    <w:rsid w:val="00F61E28"/>
    <w:rsid w:val="00F6415D"/>
    <w:rsid w:val="00F96C5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7D8CD4"/>
  <w15:chartTrackingRefBased/>
  <w15:docId w15:val="{BD299218-380E-45D7-93F2-E28B942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195-5704-441F-8E7E-462689F8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2</cp:revision>
  <cp:lastPrinted>2014-11-18T02:05:00Z</cp:lastPrinted>
  <dcterms:created xsi:type="dcterms:W3CDTF">2020-11-20T01:50:00Z</dcterms:created>
  <dcterms:modified xsi:type="dcterms:W3CDTF">2020-11-20T01:50:00Z</dcterms:modified>
</cp:coreProperties>
</file>